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CDF9D0" w:rsidR="00E4321B" w:rsidRPr="00E4321B" w:rsidRDefault="00237F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709EE40" w:rsidR="00DF4FD8" w:rsidRPr="00DF4FD8" w:rsidRDefault="00237F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E44D08" w:rsidR="00DF4FD8" w:rsidRPr="0075070E" w:rsidRDefault="00237F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078522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841849C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03CCD11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226C870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3E99BC8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D0583C3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9D9B26F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FABA3F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02F1472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D192919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75814BA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E3D74F4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B456FC3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2C11658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879C1C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A704202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2FDF143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BF33EBA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DD1A8CD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860ED38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47BF968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14A953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E7A9277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7FFF538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2E08ADE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2D03E15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2577D90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3CBC5DF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6265D1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6D4FA9F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72E9CCB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241E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5682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81F3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0156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736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1F3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3E3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942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003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779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AE1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A10802" w:rsidR="00DF0BAE" w:rsidRPr="0075070E" w:rsidRDefault="00237F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62DD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DACC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E45F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A39126" w:rsidR="00DF0BAE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9B2A473" w:rsidR="00DF0BAE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359BFB1" w:rsidR="00DF0BAE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2488E35" w:rsidR="00DF0BAE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05888F" w:rsidR="00DF0BAE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21F479A" w:rsidR="00DF0BAE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1526E68" w:rsidR="00DF0BAE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B301E8D" w:rsidR="00DF0BAE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01E90F0" w:rsidR="00DF0BAE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0F1344F" w:rsidR="00DF0BAE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3429166" w:rsidR="00DF0BAE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4DF8A3" w:rsidR="00DF0BAE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2CA00E7" w:rsidR="00DF0BAE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345A8DD" w:rsidR="00DF0BAE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58F8ED1" w:rsidR="00DF0BAE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E2569EE" w:rsidR="00DF0BAE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E96D344" w:rsidR="00DF0BAE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BCF94FC" w:rsidR="00DF0BAE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7FE485" w:rsidR="00DF0BAE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179B672" w:rsidR="00DF0BAE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F8D2B45" w:rsidR="00DF0BAE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42E5D11" w:rsidR="00DF0BAE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8A6C584" w:rsidR="00DF0BAE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F3156C0" w:rsidR="00DF0BAE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CD7275A" w:rsidR="00DF0BAE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826742" w:rsidR="00DF0BAE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0022D17" w:rsidR="00DF0BAE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FE20B1C" w:rsidR="00DF0BAE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A6643F7" w:rsidR="00DF0BAE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E8400AB" w:rsidR="00DF0BAE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91AAD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F7C6B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2ED7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13DC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043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DF94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63A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3E35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A0E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7D2702" w:rsidR="00DF4FD8" w:rsidRPr="0075070E" w:rsidRDefault="00237F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DA9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2A3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D53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AA1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6A94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6108CA4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17A3F5C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1630CE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8303627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90476FD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24FF049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0358704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565B8EE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91A94C7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FFBA35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8170E25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D7F0777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E360947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4B7C23A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39B1264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0AC7516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8E1660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65A7DDC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B6E3FDC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4A5A881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B1B22A7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608D936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568B910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82173D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0C5D0C3" w:rsidR="00DF4FD8" w:rsidRPr="00237FA9" w:rsidRDefault="00237F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7F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7307F57" w:rsidR="00DF4FD8" w:rsidRPr="00237FA9" w:rsidRDefault="00237F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7F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994BB33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6023638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7E27F10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D3DAB5C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F48BCF" w:rsidR="00DF4FD8" w:rsidRPr="004020EB" w:rsidRDefault="00237F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4A47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9B0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F0E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3D4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FE3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98C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74A4F6" w:rsidR="00C54E9D" w:rsidRDefault="00237FA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3ED2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225FB1" w:rsidR="00C54E9D" w:rsidRDefault="00237FA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268D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860C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02B0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A0B1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4907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CDCE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BEF4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7CF5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BDE12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F3F7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7347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64A7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7D363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869C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95219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7FA9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6</Characters>
  <Application>Microsoft Office Word</Application>
  <DocSecurity>0</DocSecurity>
  <Lines>14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e of Man 2023 - Q4 Calendar</dc:title>
  <dc:subject/>
  <dc:creator>General Blue Corporation</dc:creator>
  <cp:keywords>Isle of Man 2023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